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E9369" w14:textId="3B213C3B" w:rsidR="00DE6AE9" w:rsidRDefault="00DE6AE9" w:rsidP="00DE6AE9">
      <w:pPr>
        <w:jc w:val="both"/>
        <w:rPr>
          <w:lang w:val="en-GB"/>
        </w:rPr>
      </w:pPr>
      <w:r w:rsidRPr="00DE6AE9">
        <w:rPr>
          <w:lang w:val="en-GB"/>
        </w:rPr>
        <w:t xml:space="preserve">Expected Results are achieved as seen in the files </w:t>
      </w:r>
      <w:r>
        <w:rPr>
          <w:lang w:val="en-GB"/>
        </w:rPr>
        <w:t>“</w:t>
      </w:r>
      <w:r w:rsidRPr="00DE6AE9">
        <w:rPr>
          <w:lang w:val="en-GB"/>
        </w:rPr>
        <w:t>alexnet-pet-images</w:t>
      </w:r>
      <w:r>
        <w:rPr>
          <w:lang w:val="en-GB"/>
        </w:rPr>
        <w:t>.txt”, “</w:t>
      </w:r>
      <w:r w:rsidRPr="00DE6AE9">
        <w:rPr>
          <w:lang w:val="en-GB"/>
        </w:rPr>
        <w:t>resnet-pet-images</w:t>
      </w:r>
      <w:r>
        <w:rPr>
          <w:lang w:val="en-GB"/>
        </w:rPr>
        <w:t>.txt” and “</w:t>
      </w:r>
      <w:r w:rsidRPr="00DE6AE9">
        <w:rPr>
          <w:lang w:val="en-GB"/>
        </w:rPr>
        <w:t>vgg-pet-images</w:t>
      </w:r>
      <w:r>
        <w:rPr>
          <w:lang w:val="en-GB"/>
        </w:rPr>
        <w:t>.txt”. See screenshots for all 3 with the results and another one for expected results (from lesson “Final Results”).</w:t>
      </w:r>
    </w:p>
    <w:p w14:paraId="3A662AC7" w14:textId="77777777" w:rsidR="00DE6AE9" w:rsidRDefault="00DE6AE9" w:rsidP="00DE6AE9">
      <w:pPr>
        <w:pStyle w:val="Titre1"/>
        <w:jc w:val="center"/>
      </w:pPr>
      <w:r w:rsidRPr="00DE6AE9">
        <w:rPr>
          <w:noProof/>
          <w:lang w:val="en-GB"/>
        </w:rPr>
        <w:drawing>
          <wp:inline distT="0" distB="0" distL="0" distR="0" wp14:anchorId="56276788" wp14:editId="662045DB">
            <wp:extent cx="3737285" cy="1916430"/>
            <wp:effectExtent l="19050" t="19050" r="15875" b="26670"/>
            <wp:docPr id="174300189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018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4465" cy="1930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9A683" w14:textId="5C6B59FD" w:rsidR="00DE6AE9" w:rsidRDefault="00DE6AE9" w:rsidP="00DE6AE9">
      <w:pPr>
        <w:pStyle w:val="Lgende"/>
        <w:jc w:val="center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6459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.</w:t>
      </w:r>
    </w:p>
    <w:p w14:paraId="4343C370" w14:textId="77777777" w:rsidR="00DE6AE9" w:rsidRDefault="00DE6AE9" w:rsidP="00DE6AE9">
      <w:pPr>
        <w:keepNext/>
        <w:jc w:val="center"/>
      </w:pPr>
      <w:r w:rsidRPr="00DE6AE9">
        <w:rPr>
          <w:noProof/>
          <w:lang w:val="en-GB"/>
        </w:rPr>
        <w:drawing>
          <wp:inline distT="0" distB="0" distL="0" distR="0" wp14:anchorId="5F04478F" wp14:editId="184E67DF">
            <wp:extent cx="4191854" cy="1219200"/>
            <wp:effectExtent l="0" t="0" r="0" b="0"/>
            <wp:docPr id="181808124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81245" name="Image 1" descr="Une image contenant texte, capture d’écran, Polic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900" cy="122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0BDD" w14:textId="478828D3" w:rsidR="00DE6AE9" w:rsidRDefault="00DE6AE9" w:rsidP="00DE6AE9">
      <w:pPr>
        <w:pStyle w:val="Lgende"/>
        <w:jc w:val="center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6459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Results</w:t>
      </w:r>
      <w:proofErr w:type="spellEnd"/>
      <w:r>
        <w:t xml:space="preserve"> for ALEXNET.</w:t>
      </w:r>
    </w:p>
    <w:p w14:paraId="447AF9A6" w14:textId="77777777" w:rsidR="00DE6AE9" w:rsidRDefault="00DE6AE9" w:rsidP="00DE6AE9">
      <w:pPr>
        <w:keepNext/>
        <w:jc w:val="center"/>
      </w:pPr>
      <w:r w:rsidRPr="00DE6AE9">
        <w:rPr>
          <w:noProof/>
          <w:lang w:val="en-GB"/>
        </w:rPr>
        <w:drawing>
          <wp:inline distT="0" distB="0" distL="0" distR="0" wp14:anchorId="627F0404" wp14:editId="1E5FE909">
            <wp:extent cx="4202223" cy="1249680"/>
            <wp:effectExtent l="0" t="0" r="8255" b="7620"/>
            <wp:docPr id="58342063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20636" name="Image 1" descr="Une image contenant texte, capture d’écran, Polic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8243" cy="12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2A6D" w14:textId="0E0E4665" w:rsidR="00DE6AE9" w:rsidRDefault="00DE6AE9" w:rsidP="00DE6AE9">
      <w:pPr>
        <w:pStyle w:val="Lgende"/>
        <w:jc w:val="center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6459">
        <w:rPr>
          <w:noProof/>
        </w:rPr>
        <w:t>3</w:t>
      </w:r>
      <w:r>
        <w:fldChar w:fldCharType="end"/>
      </w:r>
      <w:r>
        <w:t xml:space="preserve">. </w:t>
      </w:r>
      <w:proofErr w:type="spellStart"/>
      <w:r w:rsidRPr="00DA74A4">
        <w:t>Results</w:t>
      </w:r>
      <w:proofErr w:type="spellEnd"/>
      <w:r w:rsidRPr="00DA74A4">
        <w:t xml:space="preserve"> for </w:t>
      </w:r>
      <w:r>
        <w:t>RES</w:t>
      </w:r>
      <w:r w:rsidRPr="00DA74A4">
        <w:t>NET.</w:t>
      </w:r>
    </w:p>
    <w:p w14:paraId="5C870662" w14:textId="77777777" w:rsidR="00DE6AE9" w:rsidRDefault="00DE6AE9" w:rsidP="00DE6AE9">
      <w:pPr>
        <w:keepNext/>
        <w:jc w:val="center"/>
      </w:pPr>
      <w:r w:rsidRPr="00DE6AE9">
        <w:rPr>
          <w:noProof/>
          <w:lang w:val="en-GB"/>
        </w:rPr>
        <w:drawing>
          <wp:inline distT="0" distB="0" distL="0" distR="0" wp14:anchorId="355CB488" wp14:editId="0BC0CDC2">
            <wp:extent cx="4266249" cy="1168835"/>
            <wp:effectExtent l="0" t="0" r="1270" b="0"/>
            <wp:docPr id="190216113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61137" name="Image 1" descr="Une image contenant texte, capture d’écran, Polic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1229" cy="117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1B63" w14:textId="307F2884" w:rsidR="00DE6AE9" w:rsidRPr="00DE6AE9" w:rsidRDefault="00DE6AE9" w:rsidP="00DE6AE9">
      <w:pPr>
        <w:pStyle w:val="Lgende"/>
        <w:jc w:val="center"/>
        <w:rPr>
          <w:lang w:val="en-GB"/>
        </w:rPr>
      </w:pPr>
      <w:r w:rsidRPr="00DE6AE9">
        <w:rPr>
          <w:lang w:val="en-GB"/>
        </w:rPr>
        <w:t xml:space="preserve">Figure </w:t>
      </w:r>
      <w:r>
        <w:fldChar w:fldCharType="begin"/>
      </w:r>
      <w:r w:rsidRPr="00DE6AE9">
        <w:rPr>
          <w:lang w:val="en-GB"/>
        </w:rPr>
        <w:instrText xml:space="preserve"> SEQ Figure \* ARABIC </w:instrText>
      </w:r>
      <w:r>
        <w:fldChar w:fldCharType="separate"/>
      </w:r>
      <w:r w:rsidR="00126459">
        <w:rPr>
          <w:noProof/>
          <w:lang w:val="en-GB"/>
        </w:rPr>
        <w:t>4</w:t>
      </w:r>
      <w:r>
        <w:fldChar w:fldCharType="end"/>
      </w:r>
      <w:r w:rsidRPr="00DE6AE9">
        <w:rPr>
          <w:lang w:val="en-GB"/>
        </w:rPr>
        <w:t>. Results for VGG.</w:t>
      </w:r>
    </w:p>
    <w:p w14:paraId="21479DDA" w14:textId="76AF4831" w:rsidR="00DE6AE9" w:rsidRDefault="00DE6AE9" w:rsidP="00DE6AE9">
      <w:pPr>
        <w:jc w:val="both"/>
        <w:rPr>
          <w:lang w:val="en-GB"/>
        </w:rPr>
      </w:pPr>
      <w:r>
        <w:rPr>
          <w:lang w:val="en-GB"/>
        </w:rPr>
        <w:t>In terms of timing, the obtained results a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6AE9" w14:paraId="54E7E05A" w14:textId="77777777" w:rsidTr="00DE6AE9">
        <w:tc>
          <w:tcPr>
            <w:tcW w:w="4531" w:type="dxa"/>
          </w:tcPr>
          <w:p w14:paraId="53EB3798" w14:textId="1613FC92" w:rsidR="00DE6AE9" w:rsidRPr="00DE6AE9" w:rsidRDefault="00DE6AE9" w:rsidP="00DE6AE9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DE6AE9">
              <w:rPr>
                <w:b/>
                <w:bCs/>
                <w:sz w:val="24"/>
                <w:szCs w:val="24"/>
                <w:lang w:val="en-GB"/>
              </w:rPr>
              <w:t>CNN Model Architecture</w:t>
            </w:r>
          </w:p>
        </w:tc>
        <w:tc>
          <w:tcPr>
            <w:tcW w:w="4531" w:type="dxa"/>
          </w:tcPr>
          <w:p w14:paraId="01C09A30" w14:textId="0450E0D2" w:rsidR="00DE6AE9" w:rsidRPr="00DE6AE9" w:rsidRDefault="00DE6AE9" w:rsidP="00DE6AE9">
            <w:pPr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DE6AE9">
              <w:rPr>
                <w:b/>
                <w:bCs/>
                <w:sz w:val="24"/>
                <w:szCs w:val="24"/>
                <w:lang w:val="en-GB"/>
              </w:rPr>
              <w:t>Time (</w:t>
            </w:r>
            <w:proofErr w:type="spellStart"/>
            <w:r w:rsidRPr="00DE6AE9">
              <w:rPr>
                <w:b/>
                <w:bCs/>
                <w:sz w:val="24"/>
                <w:szCs w:val="24"/>
                <w:lang w:val="en-GB"/>
              </w:rPr>
              <w:t>hh:mm:ss</w:t>
            </w:r>
            <w:proofErr w:type="spellEnd"/>
            <w:r w:rsidRPr="00DE6AE9">
              <w:rPr>
                <w:b/>
                <w:bCs/>
                <w:sz w:val="24"/>
                <w:szCs w:val="24"/>
                <w:lang w:val="en-GB"/>
              </w:rPr>
              <w:t>)</w:t>
            </w:r>
          </w:p>
        </w:tc>
      </w:tr>
      <w:tr w:rsidR="00DE6AE9" w14:paraId="5C7B3004" w14:textId="77777777" w:rsidTr="00DE6AE9">
        <w:tc>
          <w:tcPr>
            <w:tcW w:w="4531" w:type="dxa"/>
          </w:tcPr>
          <w:p w14:paraId="5E96D063" w14:textId="730B990B" w:rsidR="00DE6AE9" w:rsidRDefault="00D7088B" w:rsidP="00DE6AE9">
            <w:pPr>
              <w:jc w:val="both"/>
              <w:rPr>
                <w:lang w:val="en-GB"/>
              </w:rPr>
            </w:pPr>
            <w:r>
              <w:t>ALEXNET</w:t>
            </w:r>
          </w:p>
        </w:tc>
        <w:tc>
          <w:tcPr>
            <w:tcW w:w="4531" w:type="dxa"/>
          </w:tcPr>
          <w:p w14:paraId="5AC541D3" w14:textId="4581C026" w:rsidR="00DE6AE9" w:rsidRDefault="00DE6AE9" w:rsidP="00DE6AE9">
            <w:pPr>
              <w:jc w:val="both"/>
              <w:rPr>
                <w:lang w:val="en-GB"/>
              </w:rPr>
            </w:pPr>
            <w:r w:rsidRPr="00674C7B">
              <w:t>0</w:t>
            </w:r>
            <w:r>
              <w:t>0</w:t>
            </w:r>
            <w:r w:rsidRPr="00674C7B">
              <w:t>:</w:t>
            </w:r>
            <w:r>
              <w:t>0</w:t>
            </w:r>
            <w:r w:rsidRPr="00674C7B">
              <w:t>0:12</w:t>
            </w:r>
          </w:p>
        </w:tc>
      </w:tr>
      <w:tr w:rsidR="00DE6AE9" w14:paraId="7BBFFEE9" w14:textId="77777777" w:rsidTr="00DE6AE9">
        <w:tc>
          <w:tcPr>
            <w:tcW w:w="4531" w:type="dxa"/>
          </w:tcPr>
          <w:p w14:paraId="7CEDE6A9" w14:textId="07EA8518" w:rsidR="00DE6AE9" w:rsidRDefault="00DE6AE9" w:rsidP="00DE6AE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SNET</w:t>
            </w:r>
          </w:p>
        </w:tc>
        <w:tc>
          <w:tcPr>
            <w:tcW w:w="4531" w:type="dxa"/>
          </w:tcPr>
          <w:p w14:paraId="4DB6E019" w14:textId="76FB5875" w:rsidR="00DE6AE9" w:rsidRDefault="00DE6AE9" w:rsidP="00DE6AE9">
            <w:pPr>
              <w:jc w:val="both"/>
              <w:rPr>
                <w:lang w:val="en-GB"/>
              </w:rPr>
            </w:pPr>
            <w:r w:rsidRPr="00674C7B">
              <w:t>0</w:t>
            </w:r>
            <w:r>
              <w:t>0</w:t>
            </w:r>
            <w:r w:rsidRPr="00674C7B">
              <w:t>:</w:t>
            </w:r>
            <w:r>
              <w:t>0</w:t>
            </w:r>
            <w:r w:rsidRPr="00674C7B">
              <w:t>0</w:t>
            </w:r>
            <w:r w:rsidRPr="00DE6AE9">
              <w:rPr>
                <w:lang w:val="en-GB"/>
              </w:rPr>
              <w:t>:17</w:t>
            </w:r>
          </w:p>
        </w:tc>
      </w:tr>
      <w:tr w:rsidR="00DE6AE9" w14:paraId="7DC8482B" w14:textId="77777777" w:rsidTr="00DE6AE9">
        <w:tc>
          <w:tcPr>
            <w:tcW w:w="4531" w:type="dxa"/>
          </w:tcPr>
          <w:p w14:paraId="0FA33D10" w14:textId="7CD4BC31" w:rsidR="00DE6AE9" w:rsidRDefault="00DE6AE9" w:rsidP="00DE6AE9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VGG</w:t>
            </w:r>
          </w:p>
        </w:tc>
        <w:tc>
          <w:tcPr>
            <w:tcW w:w="4531" w:type="dxa"/>
          </w:tcPr>
          <w:p w14:paraId="046A5194" w14:textId="2001BA0A" w:rsidR="00DE6AE9" w:rsidRDefault="00DE6AE9" w:rsidP="00DE6AE9">
            <w:pPr>
              <w:jc w:val="both"/>
              <w:rPr>
                <w:lang w:val="en-GB"/>
              </w:rPr>
            </w:pPr>
            <w:r w:rsidRPr="00674C7B">
              <w:t>0</w:t>
            </w:r>
            <w:r>
              <w:t>0</w:t>
            </w:r>
            <w:r w:rsidRPr="00674C7B">
              <w:t>:</w:t>
            </w:r>
            <w:r>
              <w:t>0</w:t>
            </w:r>
            <w:r w:rsidRPr="00674C7B">
              <w:t>0</w:t>
            </w:r>
            <w:r w:rsidRPr="00DE6AE9">
              <w:rPr>
                <w:lang w:val="en-GB"/>
              </w:rPr>
              <w:t>:49</w:t>
            </w:r>
          </w:p>
        </w:tc>
      </w:tr>
    </w:tbl>
    <w:p w14:paraId="44A4CAFE" w14:textId="77777777" w:rsidR="00DE6AE9" w:rsidRDefault="00DE6AE9" w:rsidP="00DE6AE9">
      <w:pPr>
        <w:jc w:val="both"/>
        <w:rPr>
          <w:lang w:val="en-GB"/>
        </w:rPr>
      </w:pPr>
    </w:p>
    <w:p w14:paraId="39F6E3A5" w14:textId="5FBEBF78" w:rsidR="00DE6AE9" w:rsidRDefault="00DE6AE9" w:rsidP="00DE6AE9">
      <w:pPr>
        <w:jc w:val="both"/>
        <w:rPr>
          <w:lang w:val="en-GB"/>
        </w:rPr>
      </w:pPr>
      <w:r>
        <w:rPr>
          <w:lang w:val="en-GB"/>
        </w:rPr>
        <w:t>Considering uniquely the results, the VGG architecture is the best.</w:t>
      </w:r>
    </w:p>
    <w:p w14:paraId="0B7ED770" w14:textId="371C97C8" w:rsidR="00DE6AE9" w:rsidRDefault="00DE6AE9" w:rsidP="00DE6AE9">
      <w:pPr>
        <w:jc w:val="both"/>
        <w:rPr>
          <w:lang w:val="en-GB"/>
        </w:rPr>
      </w:pPr>
      <w:r>
        <w:rPr>
          <w:lang w:val="en-GB"/>
        </w:rPr>
        <w:t>Considering also the timing performances, the RESNET architecture is good enough. It takes almost 3 times less to execute than VGG and it is not so bad in terms of performances for identification.</w:t>
      </w:r>
    </w:p>
    <w:p w14:paraId="5EC7B2CF" w14:textId="3078420C" w:rsidR="00DE6AE9" w:rsidRDefault="00DE6AE9" w:rsidP="00DE6AE9">
      <w:pPr>
        <w:pBdr>
          <w:bottom w:val="double" w:sz="6" w:space="1" w:color="auto"/>
        </w:pBdr>
        <w:jc w:val="both"/>
        <w:rPr>
          <w:b/>
          <w:bCs/>
          <w:lang w:val="en-GB"/>
        </w:rPr>
      </w:pPr>
      <w:r>
        <w:rPr>
          <w:lang w:val="en-GB"/>
        </w:rPr>
        <w:t>Choosing the best will also need to consider the size of the images to analyse and the possibility of manually check discrepancies in labels, for example.</w:t>
      </w:r>
    </w:p>
    <w:p w14:paraId="6B084A7D" w14:textId="76D68C57" w:rsidR="00D7088B" w:rsidRDefault="00D7088B" w:rsidP="00DE6AE9">
      <w:pPr>
        <w:jc w:val="both"/>
        <w:rPr>
          <w:lang w:val="en-GB"/>
        </w:rPr>
      </w:pPr>
      <w:r>
        <w:rPr>
          <w:lang w:val="en-GB"/>
        </w:rPr>
        <w:t xml:space="preserve">When checking the results for the </w:t>
      </w:r>
      <w:proofErr w:type="spellStart"/>
      <w:r>
        <w:rPr>
          <w:lang w:val="en-GB"/>
        </w:rPr>
        <w:t>uplodaded</w:t>
      </w:r>
      <w:proofErr w:type="spellEnd"/>
      <w:r>
        <w:rPr>
          <w:lang w:val="en-GB"/>
        </w:rPr>
        <w:t xml:space="preserve"> images we can see two points.</w:t>
      </w:r>
    </w:p>
    <w:p w14:paraId="7A2B77E8" w14:textId="7F5265F3" w:rsidR="00D7088B" w:rsidRDefault="00D7088B" w:rsidP="00D7088B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In terms of timings the tendency is the same, T(ALEXNET) &lt; T(RESNET) &lt; T(VGG).</w:t>
      </w:r>
    </w:p>
    <w:p w14:paraId="525D350D" w14:textId="1C2C9ACC" w:rsidR="00D7088B" w:rsidRDefault="00D7088B" w:rsidP="00D7088B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Identification and classification is clearly better for RESNET as seen in the images below, being this one the best considering also the timing.</w:t>
      </w:r>
    </w:p>
    <w:p w14:paraId="5678CC9D" w14:textId="77777777" w:rsidR="00D7088B" w:rsidRDefault="00D7088B" w:rsidP="00D7088B">
      <w:pPr>
        <w:keepNext/>
        <w:jc w:val="center"/>
      </w:pPr>
      <w:r w:rsidRPr="00D7088B">
        <w:rPr>
          <w:noProof/>
          <w:lang w:val="en-GB"/>
        </w:rPr>
        <w:drawing>
          <wp:inline distT="0" distB="0" distL="0" distR="0" wp14:anchorId="5057896C" wp14:editId="2E9C87F8">
            <wp:extent cx="4238270" cy="1549400"/>
            <wp:effectExtent l="0" t="0" r="0" b="0"/>
            <wp:docPr id="66089414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94143" name="Image 1" descr="Une image contenant texte, capture d’écran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802" cy="15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220A" w14:textId="02337DA3" w:rsidR="00D7088B" w:rsidRDefault="00D7088B" w:rsidP="00D7088B">
      <w:pPr>
        <w:pStyle w:val="Lgende"/>
        <w:jc w:val="center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6459">
        <w:rPr>
          <w:noProof/>
        </w:rPr>
        <w:t>5</w:t>
      </w:r>
      <w:r>
        <w:fldChar w:fldCharType="end"/>
      </w:r>
      <w:r>
        <w:t xml:space="preserve">. </w:t>
      </w:r>
      <w:proofErr w:type="spellStart"/>
      <w:r>
        <w:t>Results</w:t>
      </w:r>
      <w:proofErr w:type="spellEnd"/>
      <w:r>
        <w:t xml:space="preserve"> for ALEXNET.</w:t>
      </w:r>
    </w:p>
    <w:p w14:paraId="31C37D98" w14:textId="77777777" w:rsidR="00D7088B" w:rsidRDefault="00D7088B" w:rsidP="00D7088B">
      <w:pPr>
        <w:keepNext/>
        <w:jc w:val="center"/>
      </w:pPr>
      <w:r w:rsidRPr="00D7088B">
        <w:rPr>
          <w:noProof/>
          <w:lang w:val="en-GB"/>
        </w:rPr>
        <w:drawing>
          <wp:inline distT="0" distB="0" distL="0" distR="0" wp14:anchorId="65092FF8" wp14:editId="578B7DC4">
            <wp:extent cx="4257040" cy="1576943"/>
            <wp:effectExtent l="0" t="0" r="0" b="4445"/>
            <wp:docPr id="72274065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40653" name="Image 1" descr="Une image contenant texte, capture d’écran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4324" cy="157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75D5" w14:textId="7773AB41" w:rsidR="00D7088B" w:rsidRDefault="00D7088B" w:rsidP="00D7088B">
      <w:pPr>
        <w:pStyle w:val="Lgende"/>
        <w:jc w:val="center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6459">
        <w:rPr>
          <w:noProof/>
        </w:rPr>
        <w:t>6</w:t>
      </w:r>
      <w:r>
        <w:fldChar w:fldCharType="end"/>
      </w:r>
      <w:r w:rsidRPr="002024B4">
        <w:t xml:space="preserve">. </w:t>
      </w:r>
      <w:proofErr w:type="spellStart"/>
      <w:r w:rsidRPr="002024B4">
        <w:t>Results</w:t>
      </w:r>
      <w:proofErr w:type="spellEnd"/>
      <w:r w:rsidRPr="002024B4">
        <w:t xml:space="preserve"> for </w:t>
      </w:r>
      <w:r>
        <w:t>RES</w:t>
      </w:r>
      <w:r w:rsidRPr="002024B4">
        <w:t>NET.</w:t>
      </w:r>
    </w:p>
    <w:p w14:paraId="0D8BECC2" w14:textId="77777777" w:rsidR="00D7088B" w:rsidRDefault="00D7088B" w:rsidP="00D7088B">
      <w:pPr>
        <w:keepNext/>
        <w:jc w:val="center"/>
      </w:pPr>
      <w:r w:rsidRPr="00D7088B">
        <w:rPr>
          <w:noProof/>
          <w:lang w:val="en-GB"/>
        </w:rPr>
        <w:drawing>
          <wp:inline distT="0" distB="0" distL="0" distR="0" wp14:anchorId="6A629029" wp14:editId="69195D3E">
            <wp:extent cx="4264660" cy="1625317"/>
            <wp:effectExtent l="0" t="0" r="2540" b="0"/>
            <wp:docPr id="204478740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7402" name="Image 1" descr="Une image contenant texte, capture d’écran, Polic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3050" cy="1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25F8" w14:textId="4BDC13AA" w:rsidR="00D7088B" w:rsidRPr="00D7088B" w:rsidRDefault="00D7088B" w:rsidP="00D7088B">
      <w:pPr>
        <w:pStyle w:val="Lgende"/>
        <w:jc w:val="center"/>
        <w:rPr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6459">
        <w:rPr>
          <w:noProof/>
        </w:rPr>
        <w:t>7</w:t>
      </w:r>
      <w:r>
        <w:fldChar w:fldCharType="end"/>
      </w:r>
      <w:r w:rsidRPr="003B7431">
        <w:t xml:space="preserve">. </w:t>
      </w:r>
      <w:proofErr w:type="spellStart"/>
      <w:r w:rsidRPr="003B7431">
        <w:t>Results</w:t>
      </w:r>
      <w:proofErr w:type="spellEnd"/>
      <w:r w:rsidRPr="003B7431">
        <w:t xml:space="preserve"> for </w:t>
      </w:r>
      <w:r>
        <w:t>VGG</w:t>
      </w:r>
    </w:p>
    <w:sectPr w:rsidR="00D7088B" w:rsidRPr="00D708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A6659"/>
    <w:multiLevelType w:val="hybridMultilevel"/>
    <w:tmpl w:val="5FA6FBB6"/>
    <w:lvl w:ilvl="0" w:tplc="CF347E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681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E9"/>
    <w:rsid w:val="00126459"/>
    <w:rsid w:val="002B78B6"/>
    <w:rsid w:val="009C1493"/>
    <w:rsid w:val="00C3386E"/>
    <w:rsid w:val="00D7088B"/>
    <w:rsid w:val="00DE6AE9"/>
    <w:rsid w:val="00F1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E029"/>
  <w15:chartTrackingRefBased/>
  <w15:docId w15:val="{021D60D5-0548-4974-AC7E-52E673E5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6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6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6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6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6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6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6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6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6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6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E6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E6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E6AE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E6AE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E6AE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E6AE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E6AE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E6AE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E6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6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6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E6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E6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E6AE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E6AE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E6AE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6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6AE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E6AE9"/>
    <w:rPr>
      <w:b/>
      <w:bCs/>
      <w:smallCaps/>
      <w:color w:val="0F4761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DE6AE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DE6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1462-63F9-4931-9EAE-51E6B4A9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6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Bartolomé Molina</dc:creator>
  <cp:keywords/>
  <dc:description/>
  <cp:lastModifiedBy>Pablo Bartolomé Molina</cp:lastModifiedBy>
  <cp:revision>4</cp:revision>
  <cp:lastPrinted>2024-08-11T16:25:00Z</cp:lastPrinted>
  <dcterms:created xsi:type="dcterms:W3CDTF">2024-08-11T16:05:00Z</dcterms:created>
  <dcterms:modified xsi:type="dcterms:W3CDTF">2024-08-11T16:25:00Z</dcterms:modified>
</cp:coreProperties>
</file>